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99" w:rsidRPr="00C60399" w:rsidRDefault="00C60399" w:rsidP="00C603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4"/>
        </w:rPr>
      </w:pPr>
      <w:bookmarkStart w:id="0" w:name="_GoBack"/>
      <w:bookmarkEnd w:id="0"/>
      <w:r w:rsidRPr="00C60399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4"/>
        </w:rPr>
        <w:t>別紙様式</w:t>
      </w:r>
      <w:r w:rsidRPr="00C60399">
        <w:rPr>
          <w:rFonts w:ascii="Times New Roman" w:eastAsia="ＭＳ 明朝" w:hAnsi="Times New Roman" w:cs="ＭＳ 明朝"/>
          <w:color w:val="000000"/>
          <w:kern w:val="0"/>
          <w:sz w:val="28"/>
          <w:szCs w:val="24"/>
        </w:rPr>
        <w:t xml:space="preserve"> (</w:t>
      </w:r>
      <w:r w:rsidRPr="00C60399">
        <w:rPr>
          <w:rFonts w:ascii="Times New Roman" w:eastAsia="ＭＳ 明朝" w:hAnsi="Times New Roman" w:cs="ＭＳ 明朝"/>
          <w:color w:val="000000"/>
          <w:kern w:val="0"/>
          <w:sz w:val="28"/>
          <w:szCs w:val="24"/>
        </w:rPr>
        <w:t>送付文不要</w:t>
      </w:r>
      <w:r w:rsidRPr="00C60399">
        <w:rPr>
          <w:rFonts w:ascii="Times New Roman" w:eastAsia="ＭＳ 明朝" w:hAnsi="Times New Roman" w:cs="ＭＳ 明朝"/>
          <w:color w:val="000000"/>
          <w:kern w:val="0"/>
          <w:sz w:val="28"/>
          <w:szCs w:val="24"/>
        </w:rPr>
        <w:t>)</w:t>
      </w:r>
      <w:r w:rsidRPr="00C60399">
        <w:rPr>
          <w:rFonts w:ascii="Times New Roman" w:eastAsia="ＭＳ 明朝" w:hAnsi="Times New Roman" w:cs="ＭＳ 明朝"/>
          <w:color w:val="000000"/>
          <w:kern w:val="0"/>
          <w:sz w:val="28"/>
          <w:szCs w:val="24"/>
        </w:rPr>
        <w:t xml:space="preserve">　　　</w:t>
      </w:r>
      <w:r w:rsidRPr="00C60399">
        <w:rPr>
          <w:rFonts w:ascii="Times New Roman" w:eastAsia="ＭＳ 明朝" w:hAnsi="Times New Roman" w:cs="ＭＳ 明朝"/>
          <w:b/>
          <w:color w:val="000000"/>
          <w:kern w:val="0"/>
          <w:sz w:val="28"/>
          <w:szCs w:val="24"/>
        </w:rPr>
        <w:t>＊申込回答期限：</w:t>
      </w:r>
      <w:r w:rsidRPr="00C60399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4"/>
        </w:rPr>
        <w:t>２</w:t>
      </w:r>
      <w:r w:rsidRPr="00C60399">
        <w:rPr>
          <w:rFonts w:ascii="Times New Roman" w:eastAsia="ＭＳ 明朝" w:hAnsi="Times New Roman" w:cs="ＭＳ 明朝"/>
          <w:b/>
          <w:color w:val="000000"/>
          <w:kern w:val="0"/>
          <w:sz w:val="28"/>
          <w:szCs w:val="24"/>
        </w:rPr>
        <w:t>月</w:t>
      </w:r>
      <w:r w:rsidR="00251519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4"/>
        </w:rPr>
        <w:t>８</w:t>
      </w:r>
      <w:r w:rsidRPr="00C60399">
        <w:rPr>
          <w:rFonts w:ascii="Times New Roman" w:eastAsia="ＭＳ 明朝" w:hAnsi="Times New Roman" w:cs="ＭＳ 明朝"/>
          <w:b/>
          <w:color w:val="000000"/>
          <w:kern w:val="0"/>
          <w:sz w:val="28"/>
          <w:szCs w:val="24"/>
        </w:rPr>
        <w:t>日（</w:t>
      </w:r>
      <w:r w:rsidR="00251519">
        <w:rPr>
          <w:rFonts w:ascii="Times New Roman" w:eastAsia="ＭＳ 明朝" w:hAnsi="Times New Roman" w:cs="ＭＳ 明朝" w:hint="eastAsia"/>
          <w:b/>
          <w:color w:val="000000"/>
          <w:kern w:val="0"/>
          <w:sz w:val="28"/>
          <w:szCs w:val="24"/>
        </w:rPr>
        <w:t>木</w:t>
      </w:r>
      <w:r w:rsidRPr="00C60399">
        <w:rPr>
          <w:rFonts w:ascii="Times New Roman" w:eastAsia="ＭＳ 明朝" w:hAnsi="Times New Roman" w:cs="ＭＳ 明朝"/>
          <w:b/>
          <w:color w:val="000000"/>
          <w:kern w:val="0"/>
          <w:sz w:val="28"/>
          <w:szCs w:val="24"/>
        </w:rPr>
        <w:t>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60399" w:rsidRPr="00C60399" w:rsidTr="0084041C">
        <w:trPr>
          <w:trHeight w:val="842"/>
        </w:trPr>
        <w:tc>
          <w:tcPr>
            <w:tcW w:w="8931" w:type="dxa"/>
            <w:vAlign w:val="center"/>
          </w:tcPr>
          <w:p w:rsidR="00C60399" w:rsidRPr="00C60399" w:rsidRDefault="00C60399" w:rsidP="00C6039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603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  <w:r w:rsidRPr="00C603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941</w:t>
            </w:r>
            <w:r w:rsidRPr="00C60399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  <w:t>-0052</w:t>
            </w:r>
            <w:r w:rsidRPr="00C603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糸魚川市南押上</w:t>
            </w:r>
            <w:r w:rsidRPr="00C603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1-15-1</w:t>
            </w:r>
          </w:p>
          <w:p w:rsidR="00C60399" w:rsidRPr="00C60399" w:rsidRDefault="00C60399" w:rsidP="00C6039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603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糸魚川地域振興局健康福祉部</w:t>
            </w:r>
            <w:r w:rsidRPr="00C603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603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地域保健課　本間行</w:t>
            </w:r>
          </w:p>
          <w:p w:rsidR="00C60399" w:rsidRPr="00C60399" w:rsidRDefault="00C60399" w:rsidP="00C6039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603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FAX</w:t>
            </w:r>
            <w:r w:rsidRPr="00C603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０２５―５５２－８８００　　</w:t>
            </w:r>
            <w:r w:rsidRPr="00C60399">
              <w:rPr>
                <w:rFonts w:ascii="Times New Roman" w:eastAsia="ＭＳ 明朝" w:hAnsi="Times New Roman" w:cs="ＭＳ 明朝" w:hint="eastAsia"/>
                <w:bCs/>
                <w:color w:val="000000"/>
                <w:kern w:val="0"/>
                <w:sz w:val="24"/>
                <w:szCs w:val="24"/>
              </w:rPr>
              <w:t xml:space="preserve"> E-mail:ngt112030@pref.niigata.lg.jp</w:t>
            </w:r>
          </w:p>
        </w:tc>
      </w:tr>
    </w:tbl>
    <w:p w:rsidR="00C60399" w:rsidRDefault="00C60399" w:rsidP="00C603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60399" w:rsidRPr="008E00C1" w:rsidRDefault="00C60399" w:rsidP="00C603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60399" w:rsidRPr="008E00C1" w:rsidRDefault="00C60399" w:rsidP="00C60399">
      <w:pPr>
        <w:overflowPunct w:val="0"/>
        <w:spacing w:line="369" w:lineRule="exact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32"/>
          <w:szCs w:val="24"/>
        </w:rPr>
        <w:t>令和５</w:t>
      </w:r>
      <w:r w:rsidRPr="008E00C1">
        <w:rPr>
          <w:rFonts w:asciiTheme="minorEastAsia" w:hAnsiTheme="minorEastAsia" w:cs="ＭＳ 明朝" w:hint="eastAsia"/>
          <w:color w:val="000000"/>
          <w:kern w:val="0"/>
          <w:sz w:val="32"/>
          <w:szCs w:val="24"/>
        </w:rPr>
        <w:t>年度難病患者支援者研修会</w:t>
      </w:r>
      <w:r>
        <w:rPr>
          <w:rFonts w:asciiTheme="minorEastAsia" w:hAnsiTheme="minorEastAsia" w:cs="ＭＳ 明朝" w:hint="eastAsia"/>
          <w:color w:val="000000"/>
          <w:kern w:val="0"/>
          <w:sz w:val="32"/>
          <w:szCs w:val="24"/>
        </w:rPr>
        <w:t xml:space="preserve">　参加申込み</w:t>
      </w:r>
    </w:p>
    <w:p w:rsidR="00C60399" w:rsidRPr="008E00C1" w:rsidRDefault="00C60399" w:rsidP="00C6039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60399" w:rsidRPr="008E00C1" w:rsidRDefault="00C60399" w:rsidP="00C603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60399" w:rsidRDefault="00C60399" w:rsidP="00251519">
      <w:pPr>
        <w:overflowPunct w:val="0"/>
        <w:spacing w:line="328" w:lineRule="exact"/>
        <w:ind w:firstLineChars="1700" w:firstLine="40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</w:pPr>
      <w:r w:rsidRPr="008E00C1"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  <w:t xml:space="preserve">所属　　　　　　　　　　　　　</w:t>
      </w:r>
      <w:r w:rsidR="0025151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="00251519"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 w:color="000000"/>
        </w:rPr>
        <w:t xml:space="preserve">       </w:t>
      </w:r>
    </w:p>
    <w:p w:rsidR="00C60399" w:rsidRDefault="00251519" w:rsidP="00251519">
      <w:pPr>
        <w:overflowPunct w:val="0"/>
        <w:ind w:firstLineChars="1700" w:firstLine="40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u w:val="single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電話番号　　　　　　　　　　　　　　　</w:t>
      </w:r>
    </w:p>
    <w:p w:rsidR="00251519" w:rsidRDefault="00251519" w:rsidP="00C603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60399" w:rsidRDefault="00C60399" w:rsidP="00C603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申込者名簿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29"/>
        <w:gridCol w:w="2977"/>
        <w:gridCol w:w="2835"/>
        <w:gridCol w:w="1559"/>
      </w:tblGrid>
      <w:tr w:rsidR="00C60399" w:rsidTr="006C2566">
        <w:tc>
          <w:tcPr>
            <w:tcW w:w="1129" w:type="dxa"/>
            <w:vAlign w:val="center"/>
          </w:tcPr>
          <w:p w:rsidR="00C60399" w:rsidRPr="008E00C1" w:rsidRDefault="00C60399" w:rsidP="008404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60399" w:rsidRPr="008E00C1" w:rsidRDefault="00C60399" w:rsidP="008404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  <w:r w:rsidRPr="008E00C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4"/>
              </w:rPr>
              <w:t>氏名</w:t>
            </w:r>
          </w:p>
        </w:tc>
        <w:tc>
          <w:tcPr>
            <w:tcW w:w="2835" w:type="dxa"/>
            <w:vAlign w:val="center"/>
          </w:tcPr>
          <w:p w:rsidR="00C60399" w:rsidRPr="008E00C1" w:rsidRDefault="00C60399" w:rsidP="008404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  <w:r w:rsidRPr="008E00C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4"/>
              </w:rPr>
              <w:t>職名（職種）</w:t>
            </w:r>
          </w:p>
        </w:tc>
        <w:tc>
          <w:tcPr>
            <w:tcW w:w="1559" w:type="dxa"/>
            <w:vAlign w:val="center"/>
          </w:tcPr>
          <w:p w:rsidR="00C60399" w:rsidRPr="008E00C1" w:rsidRDefault="00C60399" w:rsidP="008404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  <w:r w:rsidRPr="008E00C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4"/>
              </w:rPr>
              <w:t>備考</w:t>
            </w:r>
          </w:p>
        </w:tc>
      </w:tr>
      <w:tr w:rsidR="00C60399" w:rsidTr="006C2566">
        <w:trPr>
          <w:trHeight w:val="756"/>
        </w:trPr>
        <w:tc>
          <w:tcPr>
            <w:tcW w:w="1129" w:type="dxa"/>
            <w:vAlign w:val="center"/>
          </w:tcPr>
          <w:p w:rsidR="00C60399" w:rsidRPr="008E00C1" w:rsidRDefault="00C60399" w:rsidP="008404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4"/>
              </w:rPr>
              <w:t>１</w:t>
            </w:r>
          </w:p>
        </w:tc>
        <w:tc>
          <w:tcPr>
            <w:tcW w:w="2977" w:type="dxa"/>
          </w:tcPr>
          <w:p w:rsidR="00C60399" w:rsidRPr="008E00C1" w:rsidRDefault="00C60399" w:rsidP="008404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835" w:type="dxa"/>
          </w:tcPr>
          <w:p w:rsidR="00C60399" w:rsidRPr="008E00C1" w:rsidRDefault="00C60399" w:rsidP="008404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</w:tcPr>
          <w:p w:rsidR="00C60399" w:rsidRPr="008E00C1" w:rsidRDefault="00C60399" w:rsidP="008404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</w:p>
        </w:tc>
      </w:tr>
      <w:tr w:rsidR="00C60399" w:rsidTr="006C2566">
        <w:trPr>
          <w:trHeight w:val="756"/>
        </w:trPr>
        <w:tc>
          <w:tcPr>
            <w:tcW w:w="1129" w:type="dxa"/>
            <w:vAlign w:val="center"/>
          </w:tcPr>
          <w:p w:rsidR="00C60399" w:rsidRDefault="00C60399" w:rsidP="008404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4"/>
              </w:rPr>
              <w:t>２</w:t>
            </w:r>
          </w:p>
        </w:tc>
        <w:tc>
          <w:tcPr>
            <w:tcW w:w="2977" w:type="dxa"/>
          </w:tcPr>
          <w:p w:rsidR="00C60399" w:rsidRPr="008E00C1" w:rsidRDefault="00C60399" w:rsidP="008404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835" w:type="dxa"/>
          </w:tcPr>
          <w:p w:rsidR="00C60399" w:rsidRPr="008E00C1" w:rsidRDefault="00C60399" w:rsidP="008404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</w:tcPr>
          <w:p w:rsidR="00C60399" w:rsidRPr="008E00C1" w:rsidRDefault="00C60399" w:rsidP="008404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</w:p>
        </w:tc>
      </w:tr>
      <w:tr w:rsidR="00C60399" w:rsidTr="006C2566">
        <w:trPr>
          <w:trHeight w:val="756"/>
        </w:trPr>
        <w:tc>
          <w:tcPr>
            <w:tcW w:w="1129" w:type="dxa"/>
            <w:vAlign w:val="center"/>
          </w:tcPr>
          <w:p w:rsidR="00C60399" w:rsidRDefault="00C60399" w:rsidP="0084041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8"/>
                <w:szCs w:val="24"/>
              </w:rPr>
              <w:t>３</w:t>
            </w:r>
          </w:p>
        </w:tc>
        <w:tc>
          <w:tcPr>
            <w:tcW w:w="2977" w:type="dxa"/>
          </w:tcPr>
          <w:p w:rsidR="00C60399" w:rsidRPr="008E00C1" w:rsidRDefault="00C60399" w:rsidP="008404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835" w:type="dxa"/>
          </w:tcPr>
          <w:p w:rsidR="00C60399" w:rsidRPr="008E00C1" w:rsidRDefault="00C60399" w:rsidP="008404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559" w:type="dxa"/>
          </w:tcPr>
          <w:p w:rsidR="00C60399" w:rsidRPr="008E00C1" w:rsidRDefault="00C60399" w:rsidP="0084041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8"/>
                <w:szCs w:val="24"/>
              </w:rPr>
            </w:pPr>
          </w:p>
        </w:tc>
      </w:tr>
    </w:tbl>
    <w:p w:rsidR="00C60399" w:rsidRPr="008E00C1" w:rsidRDefault="00C60399" w:rsidP="00C603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60399" w:rsidRPr="008E00C1" w:rsidRDefault="00C60399" w:rsidP="00C60399">
      <w:pPr>
        <w:overflowPunct w:val="0"/>
        <w:spacing w:line="280" w:lineRule="exac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C60399" w:rsidRPr="006A356E" w:rsidRDefault="00C60399" w:rsidP="00B9153E">
      <w:pPr>
        <w:rPr>
          <w:rFonts w:ascii="ＭＳ 明朝" w:eastAsia="ＭＳ 明朝" w:hAnsi="ＭＳ 明朝"/>
          <w:sz w:val="24"/>
          <w:szCs w:val="24"/>
        </w:rPr>
      </w:pPr>
      <w:r w:rsidRPr="006A356E">
        <w:rPr>
          <w:rFonts w:ascii="ＭＳ 明朝" w:eastAsia="ＭＳ 明朝" w:hAnsi="ＭＳ 明朝" w:hint="eastAsia"/>
          <w:sz w:val="24"/>
          <w:szCs w:val="24"/>
        </w:rPr>
        <w:t>２　講師への質問等ありましたらご記入ください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60399" w:rsidRPr="003417CE" w:rsidTr="00FD6203">
        <w:trPr>
          <w:trHeight w:val="2118"/>
        </w:trPr>
        <w:tc>
          <w:tcPr>
            <w:tcW w:w="8505" w:type="dxa"/>
            <w:shd w:val="clear" w:color="auto" w:fill="auto"/>
          </w:tcPr>
          <w:p w:rsidR="00FD6203" w:rsidRPr="003417CE" w:rsidRDefault="00FD6203" w:rsidP="0084041C">
            <w:pPr>
              <w:ind w:right="960"/>
              <w:rPr>
                <w:sz w:val="24"/>
              </w:rPr>
            </w:pPr>
          </w:p>
        </w:tc>
      </w:tr>
    </w:tbl>
    <w:p w:rsidR="00C60399" w:rsidRDefault="00C60399" w:rsidP="00B9153E">
      <w:pPr>
        <w:rPr>
          <w:rFonts w:ascii="ＭＳ 明朝" w:eastAsia="ＭＳ 明朝" w:hAnsi="ＭＳ 明朝"/>
          <w:sz w:val="22"/>
          <w:szCs w:val="24"/>
        </w:rPr>
      </w:pPr>
    </w:p>
    <w:p w:rsidR="00ED38E2" w:rsidRDefault="00ED38E2" w:rsidP="00B9153E">
      <w:pPr>
        <w:rPr>
          <w:rFonts w:ascii="ＭＳ 明朝" w:eastAsia="ＭＳ 明朝" w:hAnsi="ＭＳ 明朝"/>
          <w:sz w:val="22"/>
          <w:szCs w:val="24"/>
        </w:rPr>
      </w:pPr>
    </w:p>
    <w:p w:rsidR="002C6FD8" w:rsidRPr="00144F20" w:rsidRDefault="002C6FD8" w:rsidP="00B9153E">
      <w:pPr>
        <w:rPr>
          <w:rFonts w:ascii="ＭＳ 明朝" w:eastAsia="ＭＳ 明朝" w:hAnsi="ＭＳ 明朝"/>
          <w:sz w:val="22"/>
          <w:szCs w:val="24"/>
        </w:rPr>
      </w:pPr>
    </w:p>
    <w:sectPr w:rsidR="002C6FD8" w:rsidRPr="00144F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CEA" w:rsidRDefault="00296CEA" w:rsidP="00741A8D">
      <w:r>
        <w:separator/>
      </w:r>
    </w:p>
  </w:endnote>
  <w:endnote w:type="continuationSeparator" w:id="0">
    <w:p w:rsidR="00296CEA" w:rsidRDefault="00296CEA" w:rsidP="0074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CEA" w:rsidRDefault="00296CEA" w:rsidP="00741A8D">
      <w:r>
        <w:separator/>
      </w:r>
    </w:p>
  </w:footnote>
  <w:footnote w:type="continuationSeparator" w:id="0">
    <w:p w:rsidR="00296CEA" w:rsidRDefault="00296CEA" w:rsidP="0074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68F8"/>
    <w:multiLevelType w:val="hybridMultilevel"/>
    <w:tmpl w:val="E1B6BEF8"/>
    <w:lvl w:ilvl="0" w:tplc="001C833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D1"/>
    <w:rsid w:val="000115AC"/>
    <w:rsid w:val="00071C8A"/>
    <w:rsid w:val="000724EB"/>
    <w:rsid w:val="0007530A"/>
    <w:rsid w:val="000762F9"/>
    <w:rsid w:val="00081685"/>
    <w:rsid w:val="00095063"/>
    <w:rsid w:val="000C173B"/>
    <w:rsid w:val="000C60A9"/>
    <w:rsid w:val="000F026E"/>
    <w:rsid w:val="00116AC0"/>
    <w:rsid w:val="00121D28"/>
    <w:rsid w:val="00125D6F"/>
    <w:rsid w:val="0012635C"/>
    <w:rsid w:val="00127ADF"/>
    <w:rsid w:val="00134327"/>
    <w:rsid w:val="0013589B"/>
    <w:rsid w:val="00144F20"/>
    <w:rsid w:val="00162E96"/>
    <w:rsid w:val="00163DC7"/>
    <w:rsid w:val="00167BC6"/>
    <w:rsid w:val="00170BD2"/>
    <w:rsid w:val="001931B4"/>
    <w:rsid w:val="001C56FB"/>
    <w:rsid w:val="001C7AAF"/>
    <w:rsid w:val="001D3451"/>
    <w:rsid w:val="001D3788"/>
    <w:rsid w:val="001D5430"/>
    <w:rsid w:val="001D5CEC"/>
    <w:rsid w:val="001E0EDB"/>
    <w:rsid w:val="001E56C0"/>
    <w:rsid w:val="001F56E0"/>
    <w:rsid w:val="00202BF3"/>
    <w:rsid w:val="00205AFF"/>
    <w:rsid w:val="00205F3A"/>
    <w:rsid w:val="002313D6"/>
    <w:rsid w:val="00251519"/>
    <w:rsid w:val="0029071F"/>
    <w:rsid w:val="00296CEA"/>
    <w:rsid w:val="002C6FD8"/>
    <w:rsid w:val="002D291F"/>
    <w:rsid w:val="002D496D"/>
    <w:rsid w:val="00303ED8"/>
    <w:rsid w:val="00307CA2"/>
    <w:rsid w:val="0033272F"/>
    <w:rsid w:val="003551C9"/>
    <w:rsid w:val="003674BD"/>
    <w:rsid w:val="003838C8"/>
    <w:rsid w:val="0038787A"/>
    <w:rsid w:val="00390374"/>
    <w:rsid w:val="00390B4A"/>
    <w:rsid w:val="003A3205"/>
    <w:rsid w:val="003F5167"/>
    <w:rsid w:val="00403DE2"/>
    <w:rsid w:val="004066DF"/>
    <w:rsid w:val="004421E5"/>
    <w:rsid w:val="00444142"/>
    <w:rsid w:val="00445711"/>
    <w:rsid w:val="00455E4A"/>
    <w:rsid w:val="00457F3A"/>
    <w:rsid w:val="00460575"/>
    <w:rsid w:val="0047291F"/>
    <w:rsid w:val="00474E97"/>
    <w:rsid w:val="0048228B"/>
    <w:rsid w:val="004A6B10"/>
    <w:rsid w:val="004B7C1D"/>
    <w:rsid w:val="004C4EA6"/>
    <w:rsid w:val="004D3529"/>
    <w:rsid w:val="005078CB"/>
    <w:rsid w:val="0053257D"/>
    <w:rsid w:val="00532838"/>
    <w:rsid w:val="00541231"/>
    <w:rsid w:val="005516E9"/>
    <w:rsid w:val="00566448"/>
    <w:rsid w:val="00586161"/>
    <w:rsid w:val="0059517A"/>
    <w:rsid w:val="005A7FA6"/>
    <w:rsid w:val="005B23B5"/>
    <w:rsid w:val="005D30ED"/>
    <w:rsid w:val="006000CA"/>
    <w:rsid w:val="00600865"/>
    <w:rsid w:val="0060319D"/>
    <w:rsid w:val="006123A6"/>
    <w:rsid w:val="00620ED5"/>
    <w:rsid w:val="00662D90"/>
    <w:rsid w:val="00670EE8"/>
    <w:rsid w:val="00691F2B"/>
    <w:rsid w:val="00696D94"/>
    <w:rsid w:val="006A356E"/>
    <w:rsid w:val="006A7956"/>
    <w:rsid w:val="006B2C7E"/>
    <w:rsid w:val="006B5946"/>
    <w:rsid w:val="006C2566"/>
    <w:rsid w:val="006D24D1"/>
    <w:rsid w:val="006D7A4A"/>
    <w:rsid w:val="006F6CAF"/>
    <w:rsid w:val="00701063"/>
    <w:rsid w:val="007233E7"/>
    <w:rsid w:val="00725044"/>
    <w:rsid w:val="00741A8D"/>
    <w:rsid w:val="007434C4"/>
    <w:rsid w:val="00750900"/>
    <w:rsid w:val="00753C6E"/>
    <w:rsid w:val="00761F63"/>
    <w:rsid w:val="00795982"/>
    <w:rsid w:val="007C31CD"/>
    <w:rsid w:val="007D19B5"/>
    <w:rsid w:val="007F2E14"/>
    <w:rsid w:val="00842287"/>
    <w:rsid w:val="00857326"/>
    <w:rsid w:val="00870E20"/>
    <w:rsid w:val="00872BE4"/>
    <w:rsid w:val="008D0377"/>
    <w:rsid w:val="008D0B57"/>
    <w:rsid w:val="008D2B4B"/>
    <w:rsid w:val="008F06F6"/>
    <w:rsid w:val="008F2196"/>
    <w:rsid w:val="0090711D"/>
    <w:rsid w:val="0091518E"/>
    <w:rsid w:val="00915FE0"/>
    <w:rsid w:val="009527AD"/>
    <w:rsid w:val="009573FC"/>
    <w:rsid w:val="009641F6"/>
    <w:rsid w:val="00964545"/>
    <w:rsid w:val="00996880"/>
    <w:rsid w:val="009B5F14"/>
    <w:rsid w:val="009B6179"/>
    <w:rsid w:val="009C7807"/>
    <w:rsid w:val="009D5093"/>
    <w:rsid w:val="00A01093"/>
    <w:rsid w:val="00A35A44"/>
    <w:rsid w:val="00A41B9C"/>
    <w:rsid w:val="00A42085"/>
    <w:rsid w:val="00A51E83"/>
    <w:rsid w:val="00AE4A8A"/>
    <w:rsid w:val="00AF13CE"/>
    <w:rsid w:val="00B044FF"/>
    <w:rsid w:val="00B067AE"/>
    <w:rsid w:val="00B06FE5"/>
    <w:rsid w:val="00B402E3"/>
    <w:rsid w:val="00B42A12"/>
    <w:rsid w:val="00B46CE4"/>
    <w:rsid w:val="00B60542"/>
    <w:rsid w:val="00B621B9"/>
    <w:rsid w:val="00B9153E"/>
    <w:rsid w:val="00B92CF1"/>
    <w:rsid w:val="00BA24BA"/>
    <w:rsid w:val="00BA3BE2"/>
    <w:rsid w:val="00BB0611"/>
    <w:rsid w:val="00BB5C42"/>
    <w:rsid w:val="00BB67AA"/>
    <w:rsid w:val="00BB766F"/>
    <w:rsid w:val="00BC7809"/>
    <w:rsid w:val="00BD5D0C"/>
    <w:rsid w:val="00BE2453"/>
    <w:rsid w:val="00BE38C4"/>
    <w:rsid w:val="00BE5A3A"/>
    <w:rsid w:val="00C247DD"/>
    <w:rsid w:val="00C27392"/>
    <w:rsid w:val="00C60399"/>
    <w:rsid w:val="00C74466"/>
    <w:rsid w:val="00CA2432"/>
    <w:rsid w:val="00CC2C70"/>
    <w:rsid w:val="00CD0CF9"/>
    <w:rsid w:val="00CE0105"/>
    <w:rsid w:val="00D14532"/>
    <w:rsid w:val="00D20E24"/>
    <w:rsid w:val="00D3557E"/>
    <w:rsid w:val="00D626D7"/>
    <w:rsid w:val="00D659FA"/>
    <w:rsid w:val="00D76855"/>
    <w:rsid w:val="00D81FB8"/>
    <w:rsid w:val="00D9149C"/>
    <w:rsid w:val="00D95CA5"/>
    <w:rsid w:val="00DB2A7D"/>
    <w:rsid w:val="00DC3A14"/>
    <w:rsid w:val="00DC5D1F"/>
    <w:rsid w:val="00DD4122"/>
    <w:rsid w:val="00E05BD2"/>
    <w:rsid w:val="00E22362"/>
    <w:rsid w:val="00E30158"/>
    <w:rsid w:val="00E32A02"/>
    <w:rsid w:val="00E43DC1"/>
    <w:rsid w:val="00E45D07"/>
    <w:rsid w:val="00E53A34"/>
    <w:rsid w:val="00E56393"/>
    <w:rsid w:val="00E7301D"/>
    <w:rsid w:val="00E747D4"/>
    <w:rsid w:val="00EA11E3"/>
    <w:rsid w:val="00ED2225"/>
    <w:rsid w:val="00ED38E2"/>
    <w:rsid w:val="00EF00F8"/>
    <w:rsid w:val="00EF0FC0"/>
    <w:rsid w:val="00F0768D"/>
    <w:rsid w:val="00F34444"/>
    <w:rsid w:val="00F5059C"/>
    <w:rsid w:val="00F66EF4"/>
    <w:rsid w:val="00F76C01"/>
    <w:rsid w:val="00FA50CD"/>
    <w:rsid w:val="00FA7155"/>
    <w:rsid w:val="00FB25C3"/>
    <w:rsid w:val="00FC4817"/>
    <w:rsid w:val="00FD6203"/>
    <w:rsid w:val="00FE0C08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AA2D31-ACA7-49A7-BFE1-4AD17384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1A8D"/>
  </w:style>
  <w:style w:type="paragraph" w:styleId="a5">
    <w:name w:val="footer"/>
    <w:basedOn w:val="a"/>
    <w:link w:val="a6"/>
    <w:uiPriority w:val="99"/>
    <w:unhideWhenUsed/>
    <w:rsid w:val="00741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1A8D"/>
  </w:style>
  <w:style w:type="paragraph" w:styleId="a7">
    <w:name w:val="List Paragraph"/>
    <w:basedOn w:val="a"/>
    <w:uiPriority w:val="34"/>
    <w:qFormat/>
    <w:rsid w:val="00C74466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B42A12"/>
    <w:pPr>
      <w:jc w:val="center"/>
    </w:pPr>
    <w:rPr>
      <w:rFonts w:ascii="ＭＳ 明朝" w:eastAsia="ＭＳ 明朝" w:hAnsi="ＭＳ 明朝"/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B42A12"/>
    <w:rPr>
      <w:rFonts w:ascii="ＭＳ 明朝" w:eastAsia="ＭＳ 明朝" w:hAnsi="ＭＳ 明朝"/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B42A12"/>
    <w:pPr>
      <w:jc w:val="right"/>
    </w:pPr>
    <w:rPr>
      <w:rFonts w:ascii="ＭＳ 明朝" w:eastAsia="ＭＳ 明朝" w:hAnsi="ＭＳ 明朝"/>
      <w:sz w:val="22"/>
      <w:szCs w:val="24"/>
    </w:rPr>
  </w:style>
  <w:style w:type="character" w:customStyle="1" w:styleId="ab">
    <w:name w:val="結語 (文字)"/>
    <w:basedOn w:val="a0"/>
    <w:link w:val="aa"/>
    <w:uiPriority w:val="99"/>
    <w:rsid w:val="00B42A12"/>
    <w:rPr>
      <w:rFonts w:ascii="ＭＳ 明朝" w:eastAsia="ＭＳ 明朝" w:hAnsi="ＭＳ 明朝"/>
      <w:sz w:val="22"/>
      <w:szCs w:val="24"/>
    </w:rPr>
  </w:style>
  <w:style w:type="table" w:styleId="ac">
    <w:name w:val="Table Grid"/>
    <w:basedOn w:val="a1"/>
    <w:uiPriority w:val="59"/>
    <w:rsid w:val="00C6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CD01-AAEC-41A6-8F50-32912652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PC</cp:lastModifiedBy>
  <cp:revision>2</cp:revision>
  <dcterms:created xsi:type="dcterms:W3CDTF">2024-01-17T01:04:00Z</dcterms:created>
  <dcterms:modified xsi:type="dcterms:W3CDTF">2024-01-17T01:04:00Z</dcterms:modified>
</cp:coreProperties>
</file>